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B52D" w14:textId="459F18B9" w:rsidR="000A0F30" w:rsidRDefault="000A0F30" w:rsidP="000A0F30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03844EB9" wp14:editId="05CCB6B3">
            <wp:extent cx="5760720" cy="10052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C1C0" w14:textId="2D30A0DE" w:rsidR="000A0F30" w:rsidRDefault="00AD78FE" w:rsidP="00AD78FE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Hlk218429883"/>
      <w:r w:rsidRPr="006F484B">
        <w:rPr>
          <w:i/>
          <w:iCs/>
          <w:sz w:val="16"/>
          <w:szCs w:val="16"/>
        </w:rPr>
        <w:t xml:space="preserve">Realizowany przez Gminę Ozorków Program </w:t>
      </w:r>
      <w:r w:rsidRPr="006F484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"Asystent osobisty osoby z niepełnosprawnością” dla Jednostek Samorządu Terytorialnego - edycja 2026  jest współfinansowany ze środków Funduszu Solidarnościowego otrzymanych od Ministra Rodziny, Pracy i Polityki Społecznej.</w:t>
      </w:r>
      <w:bookmarkEnd w:id="0"/>
    </w:p>
    <w:p w14:paraId="55CD6011" w14:textId="77777777" w:rsidR="00AD78FE" w:rsidRDefault="00AD78FE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46CAAAF" w14:textId="4449945C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3EE3" w14:textId="77777777" w:rsidR="009E6AF0" w:rsidRDefault="009E6AF0" w:rsidP="0061441C">
      <w:pPr>
        <w:spacing w:after="0" w:line="240" w:lineRule="auto"/>
      </w:pPr>
      <w:r>
        <w:separator/>
      </w:r>
    </w:p>
  </w:endnote>
  <w:endnote w:type="continuationSeparator" w:id="0">
    <w:p w14:paraId="61A08A5E" w14:textId="77777777" w:rsidR="009E6AF0" w:rsidRDefault="009E6AF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714B" w14:textId="77777777" w:rsidR="009E6AF0" w:rsidRDefault="009E6AF0" w:rsidP="0061441C">
      <w:pPr>
        <w:spacing w:after="0" w:line="240" w:lineRule="auto"/>
      </w:pPr>
      <w:r>
        <w:separator/>
      </w:r>
    </w:p>
  </w:footnote>
  <w:footnote w:type="continuationSeparator" w:id="0">
    <w:p w14:paraId="67AA4992" w14:textId="77777777" w:rsidR="009E6AF0" w:rsidRDefault="009E6AF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822513">
    <w:abstractNumId w:val="5"/>
  </w:num>
  <w:num w:numId="2" w16cid:durableId="1868256427">
    <w:abstractNumId w:val="7"/>
  </w:num>
  <w:num w:numId="3" w16cid:durableId="1198083181">
    <w:abstractNumId w:val="9"/>
  </w:num>
  <w:num w:numId="4" w16cid:durableId="1038042994">
    <w:abstractNumId w:val="6"/>
  </w:num>
  <w:num w:numId="5" w16cid:durableId="1324969284">
    <w:abstractNumId w:val="4"/>
  </w:num>
  <w:num w:numId="6" w16cid:durableId="927809573">
    <w:abstractNumId w:val="10"/>
  </w:num>
  <w:num w:numId="7" w16cid:durableId="282347640">
    <w:abstractNumId w:val="8"/>
  </w:num>
  <w:num w:numId="8" w16cid:durableId="1170684269">
    <w:abstractNumId w:val="1"/>
  </w:num>
  <w:num w:numId="9" w16cid:durableId="588276398">
    <w:abstractNumId w:val="2"/>
  </w:num>
  <w:num w:numId="10" w16cid:durableId="1580603282">
    <w:abstractNumId w:val="3"/>
  </w:num>
  <w:num w:numId="11" w16cid:durableId="62962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A0F30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D32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6AF0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D78FE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D-N</cp:lastModifiedBy>
  <cp:revision>9</cp:revision>
  <cp:lastPrinted>2022-09-22T07:16:00Z</cp:lastPrinted>
  <dcterms:created xsi:type="dcterms:W3CDTF">2024-07-15T08:57:00Z</dcterms:created>
  <dcterms:modified xsi:type="dcterms:W3CDTF">2026-01-04T13:57:00Z</dcterms:modified>
</cp:coreProperties>
</file>